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3E" w:rsidRDefault="00BE593E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Pr="00F652B2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 w:rsidRPr="00F652B2">
        <w:rPr>
          <w:rFonts w:ascii="Times New Roman" w:hAnsi="Times New Roman" w:cs="Times New Roman"/>
          <w:b/>
          <w:sz w:val="32"/>
        </w:rPr>
        <w:t>Table: EMPLOYEE</w:t>
      </w:r>
    </w:p>
    <w:p w:rsidR="00C465B1" w:rsidRDefault="00E57F79" w:rsidP="000F4DE8">
      <w:pPr>
        <w:spacing w:after="0"/>
      </w:pPr>
      <w:r>
        <w:rPr>
          <w:noProof/>
        </w:rPr>
        <w:drawing>
          <wp:inline distT="0" distB="0" distL="0" distR="0">
            <wp:extent cx="5953125" cy="20574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3" t="58908" r="53722" b="1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608" w:rsidRDefault="00EF0608" w:rsidP="000F4DE8">
      <w:pPr>
        <w:spacing w:after="0"/>
        <w:rPr>
          <w:rFonts w:ascii="Times New Roman" w:hAnsi="Times New Roman" w:cs="Times New Roman"/>
          <w:b/>
          <w:sz w:val="28"/>
        </w:rPr>
      </w:pPr>
    </w:p>
    <w:p w:rsidR="00E57F79" w:rsidRPr="00CA5D38" w:rsidRDefault="00E57F79" w:rsidP="000F4DE8">
      <w:pPr>
        <w:spacing w:after="0"/>
        <w:rPr>
          <w:rFonts w:ascii="Times New Roman" w:hAnsi="Times New Roman" w:cs="Times New Roman"/>
          <w:b/>
          <w:sz w:val="28"/>
        </w:rPr>
      </w:pPr>
      <w:r w:rsidRPr="00CA5D38">
        <w:rPr>
          <w:rFonts w:ascii="Times New Roman" w:hAnsi="Times New Roman" w:cs="Times New Roman"/>
          <w:b/>
          <w:sz w:val="28"/>
        </w:rPr>
        <w:t>Queries</w:t>
      </w:r>
      <w:r w:rsidR="00EF0608" w:rsidRPr="00CA5D38">
        <w:rPr>
          <w:rFonts w:ascii="Times New Roman" w:hAnsi="Times New Roman" w:cs="Times New Roman"/>
          <w:b/>
          <w:sz w:val="28"/>
        </w:rPr>
        <w:t>-</w:t>
      </w:r>
    </w:p>
    <w:p w:rsidR="003D2892" w:rsidRPr="00BE593E" w:rsidRDefault="003D2892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list all the name and employee number from the above table.</w:t>
      </w:r>
    </w:p>
    <w:p w:rsidR="003D2892" w:rsidRPr="00BE593E" w:rsidRDefault="003D2892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list all the names, hire date and salary of all the employees.</w:t>
      </w:r>
    </w:p>
    <w:p w:rsidR="003D2892" w:rsidRPr="00BE593E" w:rsidRDefault="003D2892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display the employee name and the incremented value of SAL as SAL+300.</w:t>
      </w:r>
    </w:p>
    <w:p w:rsidR="003D2892" w:rsidRPr="00BE593E" w:rsidRDefault="003D2892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 xml:space="preserve">To list the Employee name and his annual </w:t>
      </w:r>
      <w:proofErr w:type="gramStart"/>
      <w:r w:rsidRPr="00BE593E">
        <w:rPr>
          <w:rFonts w:ascii="Times New Roman" w:hAnsi="Times New Roman" w:cs="Times New Roman"/>
          <w:sz w:val="32"/>
          <w:szCs w:val="32"/>
        </w:rPr>
        <w:t>salary(</w:t>
      </w:r>
      <w:proofErr w:type="gramEnd"/>
      <w:r w:rsidRPr="00BE593E">
        <w:rPr>
          <w:rFonts w:ascii="Times New Roman" w:hAnsi="Times New Roman" w:cs="Times New Roman"/>
          <w:sz w:val="32"/>
          <w:szCs w:val="32"/>
        </w:rPr>
        <w:t>Annual Salary=12*sal+100).</w:t>
      </w:r>
    </w:p>
    <w:p w:rsidR="003D2892" w:rsidRPr="00BE593E" w:rsidRDefault="003D2892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 xml:space="preserve">Display the </w:t>
      </w:r>
      <w:proofErr w:type="spellStart"/>
      <w:r w:rsidRPr="00BE593E">
        <w:rPr>
          <w:rFonts w:ascii="Times New Roman" w:hAnsi="Times New Roman" w:cs="Times New Roman"/>
          <w:sz w:val="32"/>
          <w:szCs w:val="32"/>
        </w:rPr>
        <w:t>Ename</w:t>
      </w:r>
      <w:proofErr w:type="spellEnd"/>
      <w:r w:rsidRPr="00BE593E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BE593E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BE593E">
        <w:rPr>
          <w:rFonts w:ascii="Times New Roman" w:hAnsi="Times New Roman" w:cs="Times New Roman"/>
          <w:sz w:val="32"/>
          <w:szCs w:val="32"/>
        </w:rPr>
        <w:t xml:space="preserve"> where comm. Is NULL.</w:t>
      </w:r>
    </w:p>
    <w:p w:rsidR="003D2892" w:rsidRPr="00BE593E" w:rsidRDefault="003D2892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list the distinct department number from the table.</w:t>
      </w:r>
    </w:p>
    <w:p w:rsidR="003D2892" w:rsidRPr="00BE593E" w:rsidRDefault="003D2892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list unique jobs from the table.</w:t>
      </w:r>
    </w:p>
    <w:p w:rsidR="003D2892" w:rsidRPr="00BE593E" w:rsidRDefault="003D2892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list the salary where salary is less than the commission.</w:t>
      </w:r>
    </w:p>
    <w:p w:rsidR="003D2892" w:rsidRPr="00BE593E" w:rsidRDefault="003D2892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list the salary where salary is between 3000 and 4000.</w:t>
      </w:r>
    </w:p>
    <w:p w:rsidR="003D2892" w:rsidRPr="00BE593E" w:rsidRDefault="003D2892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 xml:space="preserve">To list the </w:t>
      </w:r>
      <w:proofErr w:type="spellStart"/>
      <w:r w:rsidRPr="00BE593E">
        <w:rPr>
          <w:rFonts w:ascii="Times New Roman" w:hAnsi="Times New Roman" w:cs="Times New Roman"/>
          <w:sz w:val="32"/>
          <w:szCs w:val="32"/>
        </w:rPr>
        <w:t>ename</w:t>
      </w:r>
      <w:proofErr w:type="spellEnd"/>
      <w:r w:rsidRPr="00BE593E">
        <w:rPr>
          <w:rFonts w:ascii="Times New Roman" w:hAnsi="Times New Roman" w:cs="Times New Roman"/>
          <w:sz w:val="32"/>
          <w:szCs w:val="32"/>
        </w:rPr>
        <w:t xml:space="preserve"> </w:t>
      </w:r>
      <w:r w:rsidR="00F652B2" w:rsidRPr="00BE593E">
        <w:rPr>
          <w:rFonts w:ascii="Times New Roman" w:hAnsi="Times New Roman" w:cs="Times New Roman"/>
          <w:sz w:val="32"/>
          <w:szCs w:val="32"/>
        </w:rPr>
        <w:t xml:space="preserve">which have mgr in 7902, 7566, </w:t>
      </w:r>
      <w:proofErr w:type="gramStart"/>
      <w:r w:rsidR="00DC3073" w:rsidRPr="00BE593E">
        <w:rPr>
          <w:rFonts w:ascii="Times New Roman" w:hAnsi="Times New Roman" w:cs="Times New Roman"/>
          <w:sz w:val="32"/>
          <w:szCs w:val="32"/>
        </w:rPr>
        <w:t>7788.</w:t>
      </w:r>
      <w:proofErr w:type="gramEnd"/>
    </w:p>
    <w:p w:rsidR="00DC3073" w:rsidRDefault="00DC3073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 xml:space="preserve">To list the </w:t>
      </w:r>
      <w:proofErr w:type="spellStart"/>
      <w:r w:rsidRPr="00BE593E">
        <w:rPr>
          <w:rFonts w:ascii="Times New Roman" w:hAnsi="Times New Roman" w:cs="Times New Roman"/>
          <w:sz w:val="32"/>
          <w:szCs w:val="32"/>
        </w:rPr>
        <w:t>ename</w:t>
      </w:r>
      <w:proofErr w:type="spellEnd"/>
      <w:r w:rsidRPr="00BE593E">
        <w:rPr>
          <w:rFonts w:ascii="Times New Roman" w:hAnsi="Times New Roman" w:cs="Times New Roman"/>
          <w:sz w:val="32"/>
          <w:szCs w:val="32"/>
        </w:rPr>
        <w:t xml:space="preserve"> starting </w:t>
      </w:r>
      <w:proofErr w:type="gramStart"/>
      <w:r w:rsidRPr="00BE593E">
        <w:rPr>
          <w:rFonts w:ascii="Times New Roman" w:hAnsi="Times New Roman" w:cs="Times New Roman"/>
          <w:sz w:val="32"/>
          <w:szCs w:val="32"/>
        </w:rPr>
        <w:t>with ‘s’</w:t>
      </w:r>
      <w:proofErr w:type="gramEnd"/>
      <w:r w:rsidRPr="00BE593E">
        <w:rPr>
          <w:rFonts w:ascii="Times New Roman" w:hAnsi="Times New Roman" w:cs="Times New Roman"/>
          <w:sz w:val="32"/>
          <w:szCs w:val="32"/>
        </w:rPr>
        <w:t>.</w:t>
      </w:r>
    </w:p>
    <w:p w:rsidR="00CA5D38" w:rsidRPr="00BE593E" w:rsidRDefault="00CA5D38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list all the employees who do not have a manager.</w:t>
      </w:r>
    </w:p>
    <w:p w:rsidR="00DC3073" w:rsidRPr="00BE593E" w:rsidRDefault="00DC3073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list all the columns where salary is greater than 4100.</w:t>
      </w:r>
    </w:p>
    <w:p w:rsidR="00DC3073" w:rsidRPr="00BE593E" w:rsidRDefault="00DC3073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 xml:space="preserve">To list all the columns in the ascending order of </w:t>
      </w:r>
      <w:proofErr w:type="spellStart"/>
      <w:r w:rsidRPr="00BE593E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BE593E">
        <w:rPr>
          <w:rFonts w:ascii="Times New Roman" w:hAnsi="Times New Roman" w:cs="Times New Roman"/>
          <w:sz w:val="32"/>
          <w:szCs w:val="32"/>
        </w:rPr>
        <w:t>.</w:t>
      </w:r>
    </w:p>
    <w:p w:rsidR="00DC3073" w:rsidRPr="00BE593E" w:rsidRDefault="00DC3073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 xml:space="preserve">To list all the columns in the ascending order of </w:t>
      </w:r>
      <w:proofErr w:type="spellStart"/>
      <w:r w:rsidRPr="00BE593E">
        <w:rPr>
          <w:rFonts w:ascii="Times New Roman" w:hAnsi="Times New Roman" w:cs="Times New Roman"/>
          <w:sz w:val="32"/>
          <w:szCs w:val="32"/>
        </w:rPr>
        <w:t>deptno</w:t>
      </w:r>
      <w:proofErr w:type="spellEnd"/>
      <w:r w:rsidRPr="00BE593E">
        <w:rPr>
          <w:rFonts w:ascii="Times New Roman" w:hAnsi="Times New Roman" w:cs="Times New Roman"/>
          <w:sz w:val="32"/>
          <w:szCs w:val="32"/>
        </w:rPr>
        <w:t xml:space="preserve"> and descending order of salary.</w:t>
      </w:r>
    </w:p>
    <w:p w:rsidR="00DC3073" w:rsidRPr="00BE593E" w:rsidRDefault="00DC3073" w:rsidP="000F4DE8">
      <w:pPr>
        <w:pStyle w:val="ListParagraph"/>
        <w:numPr>
          <w:ilvl w:val="0"/>
          <w:numId w:val="2"/>
        </w:numPr>
        <w:spacing w:after="0"/>
        <w:ind w:left="360" w:right="-45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display the employee name and jobs of employees hired between Feb 20,</w:t>
      </w:r>
      <w:r w:rsidR="00F652B2" w:rsidRPr="00BE593E">
        <w:rPr>
          <w:rFonts w:ascii="Times New Roman" w:hAnsi="Times New Roman" w:cs="Times New Roman"/>
          <w:sz w:val="32"/>
          <w:szCs w:val="32"/>
        </w:rPr>
        <w:t xml:space="preserve"> </w:t>
      </w:r>
      <w:r w:rsidRPr="00BE593E">
        <w:rPr>
          <w:rFonts w:ascii="Times New Roman" w:hAnsi="Times New Roman" w:cs="Times New Roman"/>
          <w:sz w:val="32"/>
          <w:szCs w:val="32"/>
        </w:rPr>
        <w:t>1981 and May 1</w:t>
      </w:r>
      <w:proofErr w:type="gramStart"/>
      <w:r w:rsidRPr="00BE593E">
        <w:rPr>
          <w:rFonts w:ascii="Times New Roman" w:hAnsi="Times New Roman" w:cs="Times New Roman"/>
          <w:sz w:val="32"/>
          <w:szCs w:val="32"/>
        </w:rPr>
        <w:t>,1981</w:t>
      </w:r>
      <w:proofErr w:type="gramEnd"/>
      <w:r w:rsidRPr="00BE593E">
        <w:rPr>
          <w:rFonts w:ascii="Times New Roman" w:hAnsi="Times New Roman" w:cs="Times New Roman"/>
          <w:sz w:val="32"/>
          <w:szCs w:val="32"/>
        </w:rPr>
        <w:t>.</w:t>
      </w:r>
    </w:p>
    <w:p w:rsidR="00DC3073" w:rsidRDefault="00DC3073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 xml:space="preserve">Display the </w:t>
      </w:r>
      <w:proofErr w:type="spellStart"/>
      <w:r w:rsidRPr="00BE593E">
        <w:rPr>
          <w:rFonts w:ascii="Times New Roman" w:hAnsi="Times New Roman" w:cs="Times New Roman"/>
          <w:sz w:val="32"/>
          <w:szCs w:val="32"/>
        </w:rPr>
        <w:t>ename</w:t>
      </w:r>
      <w:proofErr w:type="spellEnd"/>
      <w:r w:rsidRPr="00BE593E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BE593E">
        <w:rPr>
          <w:rFonts w:ascii="Times New Roman" w:hAnsi="Times New Roman" w:cs="Times New Roman"/>
          <w:sz w:val="32"/>
          <w:szCs w:val="32"/>
        </w:rPr>
        <w:t>deptno</w:t>
      </w:r>
      <w:proofErr w:type="spellEnd"/>
      <w:r w:rsidRPr="00BE593E">
        <w:rPr>
          <w:rFonts w:ascii="Times New Roman" w:hAnsi="Times New Roman" w:cs="Times New Roman"/>
          <w:sz w:val="32"/>
          <w:szCs w:val="32"/>
        </w:rPr>
        <w:t xml:space="preserve"> of all employees in department 20 and 30 in alphabetical order by name.</w:t>
      </w:r>
    </w:p>
    <w:p w:rsidR="00BE593E" w:rsidRDefault="00BE593E" w:rsidP="00BE593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E593E" w:rsidRDefault="00BE593E" w:rsidP="00BE593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E593E" w:rsidRPr="00BE593E" w:rsidRDefault="00BE593E" w:rsidP="00BE593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C3073" w:rsidRPr="00BE593E" w:rsidRDefault="00DC3073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list the name and salary of all employees who earn more than 1200 and are in department 10 or 40.</w:t>
      </w:r>
    </w:p>
    <w:p w:rsidR="00DC3073" w:rsidRPr="00CA5D38" w:rsidRDefault="00DC3073" w:rsidP="00CA5D3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 xml:space="preserve">To list name and </w:t>
      </w:r>
      <w:proofErr w:type="spellStart"/>
      <w:r w:rsidRPr="00BE593E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BE593E">
        <w:rPr>
          <w:rFonts w:ascii="Times New Roman" w:hAnsi="Times New Roman" w:cs="Times New Roman"/>
          <w:sz w:val="32"/>
          <w:szCs w:val="32"/>
        </w:rPr>
        <w:t xml:space="preserve"> of all the employees who are hired in 1981.</w:t>
      </w:r>
    </w:p>
    <w:p w:rsidR="00DC3073" w:rsidRPr="00BE593E" w:rsidRDefault="00DC3073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list the names and salary of all the employees who earn commission.</w:t>
      </w:r>
    </w:p>
    <w:p w:rsidR="00DC3073" w:rsidRPr="00BE593E" w:rsidRDefault="00DC3073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 xml:space="preserve">To list the names of </w:t>
      </w:r>
      <w:r w:rsidR="004525FD" w:rsidRPr="00BE593E">
        <w:rPr>
          <w:rFonts w:ascii="Times New Roman" w:hAnsi="Times New Roman" w:cs="Times New Roman"/>
          <w:sz w:val="32"/>
          <w:szCs w:val="32"/>
        </w:rPr>
        <w:t xml:space="preserve">all the employees where the </w:t>
      </w:r>
      <w:proofErr w:type="gramStart"/>
      <w:r w:rsidR="004525FD" w:rsidRPr="00BE593E">
        <w:rPr>
          <w:rFonts w:ascii="Times New Roman" w:hAnsi="Times New Roman" w:cs="Times New Roman"/>
          <w:sz w:val="32"/>
          <w:szCs w:val="32"/>
        </w:rPr>
        <w:t>second  letter</w:t>
      </w:r>
      <w:proofErr w:type="gramEnd"/>
      <w:r w:rsidR="004525FD" w:rsidRPr="00BE593E">
        <w:rPr>
          <w:rFonts w:ascii="Times New Roman" w:hAnsi="Times New Roman" w:cs="Times New Roman"/>
          <w:sz w:val="32"/>
          <w:szCs w:val="32"/>
        </w:rPr>
        <w:t xml:space="preserve"> of their name is an ‘a’.</w:t>
      </w:r>
    </w:p>
    <w:p w:rsidR="004525FD" w:rsidRPr="00BE593E" w:rsidRDefault="004525FD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>To list the names and jobs of all employees who work in department 20 and their manager is 7788.</w:t>
      </w:r>
    </w:p>
    <w:p w:rsidR="004525FD" w:rsidRPr="00BE593E" w:rsidRDefault="004525FD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BE593E">
        <w:rPr>
          <w:rFonts w:ascii="Times New Roman" w:hAnsi="Times New Roman" w:cs="Times New Roman"/>
          <w:sz w:val="32"/>
          <w:szCs w:val="32"/>
        </w:rPr>
        <w:t xml:space="preserve">To list the </w:t>
      </w:r>
      <w:proofErr w:type="spellStart"/>
      <w:r w:rsidRPr="00BE593E">
        <w:rPr>
          <w:rFonts w:ascii="Times New Roman" w:hAnsi="Times New Roman" w:cs="Times New Roman"/>
          <w:sz w:val="32"/>
          <w:szCs w:val="32"/>
        </w:rPr>
        <w:t>deptno</w:t>
      </w:r>
      <w:proofErr w:type="spellEnd"/>
      <w:r w:rsidRPr="00BE593E">
        <w:rPr>
          <w:rFonts w:ascii="Times New Roman" w:hAnsi="Times New Roman" w:cs="Times New Roman"/>
          <w:sz w:val="32"/>
          <w:szCs w:val="32"/>
        </w:rPr>
        <w:t>,</w:t>
      </w:r>
      <w:r w:rsidR="00B63E04" w:rsidRPr="00BE593E">
        <w:rPr>
          <w:rFonts w:ascii="Times New Roman" w:hAnsi="Times New Roman" w:cs="Times New Roman"/>
          <w:sz w:val="32"/>
          <w:szCs w:val="32"/>
        </w:rPr>
        <w:t xml:space="preserve"> </w:t>
      </w:r>
      <w:r w:rsidRPr="00BE593E">
        <w:rPr>
          <w:rFonts w:ascii="Times New Roman" w:hAnsi="Times New Roman" w:cs="Times New Roman"/>
          <w:sz w:val="32"/>
          <w:szCs w:val="32"/>
        </w:rPr>
        <w:t xml:space="preserve">job and sum of salary group by </w:t>
      </w:r>
      <w:proofErr w:type="spellStart"/>
      <w:r w:rsidRPr="00BE593E">
        <w:rPr>
          <w:rFonts w:ascii="Times New Roman" w:hAnsi="Times New Roman" w:cs="Times New Roman"/>
          <w:sz w:val="32"/>
          <w:szCs w:val="32"/>
        </w:rPr>
        <w:t>deptno</w:t>
      </w:r>
      <w:proofErr w:type="spellEnd"/>
      <w:r w:rsidRPr="00BE593E">
        <w:rPr>
          <w:rFonts w:ascii="Times New Roman" w:hAnsi="Times New Roman" w:cs="Times New Roman"/>
          <w:sz w:val="32"/>
          <w:szCs w:val="32"/>
        </w:rPr>
        <w:t xml:space="preserve"> and job.</w:t>
      </w:r>
    </w:p>
    <w:p w:rsidR="003D2892" w:rsidRPr="003D2892" w:rsidRDefault="003D2892" w:rsidP="000F4DE8">
      <w:pPr>
        <w:spacing w:after="0"/>
        <w:ind w:left="-360"/>
        <w:rPr>
          <w:rFonts w:ascii="Times New Roman" w:hAnsi="Times New Roman" w:cs="Times New Roman"/>
          <w:sz w:val="28"/>
        </w:rPr>
      </w:pPr>
    </w:p>
    <w:p w:rsidR="00475B92" w:rsidRDefault="00475B92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475B92" w:rsidRPr="003D2892" w:rsidRDefault="00475B92" w:rsidP="000F4DE8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32"/>
        </w:rPr>
      </w:pPr>
      <w:r w:rsidRPr="003D2892">
        <w:rPr>
          <w:rFonts w:ascii="Times New Roman" w:hAnsi="Times New Roman" w:cs="Times New Roman"/>
          <w:b/>
          <w:sz w:val="32"/>
        </w:rPr>
        <w:br w:type="page"/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</w:t>
      </w:r>
    </w:p>
    <w:p w:rsidR="002A3580" w:rsidRDefault="002A3580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2600325" cy="20288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8" t="56410" r="75481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28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</w:t>
      </w:r>
    </w:p>
    <w:p w:rsidR="002A3580" w:rsidRDefault="00020BD0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3484880" cy="2286000"/>
            <wp:effectExtent l="19050" t="19050" r="2032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2" t="56125" r="70513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28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B2" w:rsidRDefault="00EB7BB2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020BD0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</w:t>
      </w:r>
    </w:p>
    <w:p w:rsidR="00020BD0" w:rsidRDefault="00694923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104005" cy="2076450"/>
            <wp:effectExtent l="19050" t="19050" r="10795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17" t="49288" r="61378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076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</w:t>
      </w:r>
    </w:p>
    <w:p w:rsidR="00694923" w:rsidRDefault="007E28E5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591050" cy="2114550"/>
            <wp:effectExtent l="19050" t="19050" r="19050" b="190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6" t="56125" r="59776" b="1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14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BE593E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</w:t>
      </w:r>
    </w:p>
    <w:p w:rsidR="00EB7BB2" w:rsidRDefault="00B727E9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733925" cy="1971675"/>
            <wp:effectExtent l="19050" t="19050" r="28575" b="28575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64" t="64387" r="64423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71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</w:t>
      </w:r>
    </w:p>
    <w:p w:rsidR="00B727E9" w:rsidRDefault="00B727E9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3400425" cy="116205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71" t="68661" r="72756" b="1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</w:t>
      </w:r>
    </w:p>
    <w:p w:rsidR="00B727E9" w:rsidRDefault="00B82CD1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3476625" cy="14954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25" t="65812" r="74038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</w:t>
      </w:r>
    </w:p>
    <w:p w:rsidR="00B82CD1" w:rsidRDefault="000A70FC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152900" cy="10572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5" t="76923" r="70353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57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</w:t>
      </w:r>
    </w:p>
    <w:p w:rsidR="00F652B2" w:rsidRDefault="00226343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372100" cy="10287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58" t="47293" r="60096" b="3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28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J</w:t>
      </w:r>
    </w:p>
    <w:p w:rsidR="000676C3" w:rsidRDefault="00870CF1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334000" cy="135255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78" t="60969" r="61378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52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</w:t>
      </w:r>
    </w:p>
    <w:p w:rsidR="000F4DE8" w:rsidRDefault="00782EE5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360035" cy="1428750"/>
            <wp:effectExtent l="19050" t="19050" r="1206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70" t="73789" r="65064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1428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</w:t>
      </w: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 w:rsidRPr="00CA5D38">
        <w:rPr>
          <w:rFonts w:ascii="Times New Roman" w:hAnsi="Times New Roman" w:cs="Times New Roman"/>
          <w:b/>
          <w:sz w:val="32"/>
        </w:rPr>
        <w:drawing>
          <wp:inline distT="0" distB="0" distL="0" distR="0">
            <wp:extent cx="4235378" cy="1000125"/>
            <wp:effectExtent l="19050" t="19050" r="12772" b="28575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28" t="76353" r="67468" b="1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78" cy="1000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</w:t>
      </w:r>
    </w:p>
    <w:p w:rsidR="00BE593E" w:rsidRDefault="00CB639F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437505" cy="1790700"/>
            <wp:effectExtent l="19050" t="19050" r="1079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7" t="62963" r="53205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1790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</w:t>
      </w:r>
    </w:p>
    <w:p w:rsidR="000F4DE8" w:rsidRDefault="0078175C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437505" cy="2037434"/>
            <wp:effectExtent l="19050" t="19050" r="10795" b="19966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50" t="37892" r="52885" b="2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20374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</w:t>
      </w:r>
    </w:p>
    <w:p w:rsidR="00D70640" w:rsidRDefault="00FE6D27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886450" cy="22193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19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</w:t>
      </w:r>
    </w:p>
    <w:p w:rsidR="00FE6D27" w:rsidRDefault="0029255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43600" cy="10858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10" t="72080" r="45032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Q</w:t>
      </w:r>
    </w:p>
    <w:p w:rsidR="00292558" w:rsidRDefault="00664384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029200" cy="17335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10" t="18234" r="53365" b="5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33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</w:t>
      </w:r>
    </w:p>
    <w:p w:rsidR="00664384" w:rsidRDefault="00E22E3E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924550" cy="12573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45" t="45014" r="54808" b="3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57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</w:t>
      </w:r>
    </w:p>
    <w:p w:rsidR="00A37385" w:rsidRDefault="00A37385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275078" cy="1866900"/>
            <wp:effectExtent l="19050" t="19050" r="20822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09" t="60114" r="56250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78" cy="1866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CA5D38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</w:t>
      </w:r>
    </w:p>
    <w:p w:rsidR="0048652F" w:rsidRDefault="002E3B95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057775" cy="132397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44" t="71225" r="61378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323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</w:t>
      </w:r>
    </w:p>
    <w:p w:rsidR="002E3B95" w:rsidRDefault="003B0E23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522443" cy="1314450"/>
            <wp:effectExtent l="19050" t="19050" r="11457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25" t="72080" r="65224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43" cy="1314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B2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CA5D38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</w:t>
      </w:r>
    </w:p>
    <w:p w:rsidR="00692ED7" w:rsidRDefault="00692ED7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114925" cy="1041091"/>
            <wp:effectExtent l="19050" t="19050" r="28575" b="25709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85" t="49288" r="60577" b="36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0410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E8" w:rsidRDefault="000F4DE8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F652B2" w:rsidRDefault="00F652B2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</w:t>
      </w:r>
    </w:p>
    <w:p w:rsidR="003B0E23" w:rsidRDefault="00E3634F" w:rsidP="000F4DE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610100" cy="1724025"/>
            <wp:effectExtent l="19050" t="19050" r="19050" b="2857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17" t="64387" r="60737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24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B2" w:rsidRDefault="00EB7BB2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6B2CD6" w:rsidRDefault="006B2CD6" w:rsidP="000F4DE8">
      <w:pPr>
        <w:spacing w:after="0"/>
        <w:rPr>
          <w:rFonts w:ascii="Times New Roman" w:hAnsi="Times New Roman" w:cs="Times New Roman"/>
          <w:b/>
          <w:sz w:val="32"/>
        </w:rPr>
      </w:pPr>
    </w:p>
    <w:p w:rsidR="00E3634F" w:rsidRPr="006B2CD6" w:rsidRDefault="00E3634F" w:rsidP="006B2CD6">
      <w:pPr>
        <w:tabs>
          <w:tab w:val="left" w:pos="1500"/>
        </w:tabs>
        <w:rPr>
          <w:rFonts w:ascii="Times New Roman" w:hAnsi="Times New Roman" w:cs="Times New Roman"/>
          <w:sz w:val="32"/>
        </w:rPr>
      </w:pPr>
    </w:p>
    <w:sectPr w:rsidR="00E3634F" w:rsidRPr="006B2CD6" w:rsidSect="00BE593E">
      <w:head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BAE" w:rsidRDefault="003F4BAE" w:rsidP="00613E0A">
      <w:pPr>
        <w:spacing w:after="0" w:line="240" w:lineRule="auto"/>
      </w:pPr>
      <w:r>
        <w:separator/>
      </w:r>
    </w:p>
  </w:endnote>
  <w:endnote w:type="continuationSeparator" w:id="0">
    <w:p w:rsidR="003F4BAE" w:rsidRDefault="003F4BAE" w:rsidP="0061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BAE" w:rsidRDefault="003F4BAE" w:rsidP="00613E0A">
      <w:pPr>
        <w:spacing w:after="0" w:line="240" w:lineRule="auto"/>
      </w:pPr>
      <w:r>
        <w:separator/>
      </w:r>
    </w:p>
  </w:footnote>
  <w:footnote w:type="continuationSeparator" w:id="0">
    <w:p w:rsidR="003F4BAE" w:rsidRDefault="003F4BAE" w:rsidP="0061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E0A" w:rsidRPr="00613E0A" w:rsidRDefault="006B2CD6">
    <w:pPr>
      <w:pStyle w:val="Head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SQL Table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20EE2"/>
    <w:multiLevelType w:val="hybridMultilevel"/>
    <w:tmpl w:val="1F7C34B2"/>
    <w:lvl w:ilvl="0" w:tplc="EA848620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538A7"/>
    <w:multiLevelType w:val="hybridMultilevel"/>
    <w:tmpl w:val="2C2C1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E0A"/>
    <w:rsid w:val="000110D7"/>
    <w:rsid w:val="00020BD0"/>
    <w:rsid w:val="00043FF0"/>
    <w:rsid w:val="000676C3"/>
    <w:rsid w:val="00072FA9"/>
    <w:rsid w:val="000A70FC"/>
    <w:rsid w:val="000E1397"/>
    <w:rsid w:val="000F4DE8"/>
    <w:rsid w:val="0022422D"/>
    <w:rsid w:val="00226343"/>
    <w:rsid w:val="00292558"/>
    <w:rsid w:val="002A3580"/>
    <w:rsid w:val="002E3B95"/>
    <w:rsid w:val="003B0E23"/>
    <w:rsid w:val="003D2892"/>
    <w:rsid w:val="003F4BAE"/>
    <w:rsid w:val="004525FD"/>
    <w:rsid w:val="00457A58"/>
    <w:rsid w:val="00475B92"/>
    <w:rsid w:val="00482D4C"/>
    <w:rsid w:val="0048652F"/>
    <w:rsid w:val="00613E0A"/>
    <w:rsid w:val="00664384"/>
    <w:rsid w:val="0067286E"/>
    <w:rsid w:val="00692ED7"/>
    <w:rsid w:val="00694923"/>
    <w:rsid w:val="006B2CD6"/>
    <w:rsid w:val="0078175C"/>
    <w:rsid w:val="00782EE5"/>
    <w:rsid w:val="00796E41"/>
    <w:rsid w:val="007E28E5"/>
    <w:rsid w:val="00870CF1"/>
    <w:rsid w:val="009F5CC8"/>
    <w:rsid w:val="00A37385"/>
    <w:rsid w:val="00B63E04"/>
    <w:rsid w:val="00B727E9"/>
    <w:rsid w:val="00B7396E"/>
    <w:rsid w:val="00B82CD1"/>
    <w:rsid w:val="00BE593E"/>
    <w:rsid w:val="00C465B1"/>
    <w:rsid w:val="00CA2CE9"/>
    <w:rsid w:val="00CA5D38"/>
    <w:rsid w:val="00CB639F"/>
    <w:rsid w:val="00D3747F"/>
    <w:rsid w:val="00D42DA4"/>
    <w:rsid w:val="00D70640"/>
    <w:rsid w:val="00DC3073"/>
    <w:rsid w:val="00DF4A96"/>
    <w:rsid w:val="00E22E3E"/>
    <w:rsid w:val="00E3634F"/>
    <w:rsid w:val="00E57F79"/>
    <w:rsid w:val="00EB6267"/>
    <w:rsid w:val="00EB7BB2"/>
    <w:rsid w:val="00EF0608"/>
    <w:rsid w:val="00F403E5"/>
    <w:rsid w:val="00F652B2"/>
    <w:rsid w:val="00FE6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E0A"/>
  </w:style>
  <w:style w:type="paragraph" w:styleId="Footer">
    <w:name w:val="footer"/>
    <w:basedOn w:val="Normal"/>
    <w:link w:val="FooterChar"/>
    <w:uiPriority w:val="99"/>
    <w:semiHidden/>
    <w:unhideWhenUsed/>
    <w:rsid w:val="0061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E0A"/>
  </w:style>
  <w:style w:type="paragraph" w:styleId="BalloonText">
    <w:name w:val="Balloon Text"/>
    <w:basedOn w:val="Normal"/>
    <w:link w:val="BalloonTextChar"/>
    <w:uiPriority w:val="99"/>
    <w:semiHidden/>
    <w:unhideWhenUsed/>
    <w:rsid w:val="00E5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4E540-5F58-4F76-9FA2-55D9EC1D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1</dc:creator>
  <cp:lastModifiedBy>Madhur Narang</cp:lastModifiedBy>
  <cp:revision>38</cp:revision>
  <dcterms:created xsi:type="dcterms:W3CDTF">2018-07-23T07:48:00Z</dcterms:created>
  <dcterms:modified xsi:type="dcterms:W3CDTF">2019-11-02T15:09:00Z</dcterms:modified>
</cp:coreProperties>
</file>